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F7" w:rsidRPr="00A446F2" w:rsidRDefault="00F944F7" w:rsidP="00F944F7">
      <w:pPr>
        <w:rPr>
          <w:rFonts w:ascii="HGP創英角ﾎﾟｯﾌﾟ体" w:eastAsia="HGP創英角ﾎﾟｯﾌﾟ体" w:hAnsi="HGP創英角ﾎﾟｯﾌﾟ体"/>
          <w:sz w:val="22"/>
          <w:szCs w:val="22"/>
        </w:rPr>
      </w:pPr>
      <w:bookmarkStart w:id="0" w:name="_GoBack"/>
      <w:bookmarkEnd w:id="0"/>
      <w:r w:rsidRPr="00A446F2">
        <w:rPr>
          <w:rFonts w:ascii="HGP創英角ﾎﾟｯﾌﾟ体" w:eastAsia="HGP創英角ﾎﾟｯﾌﾟ体" w:hAnsi="HGP創英角ﾎﾟｯﾌﾟ体" w:hint="eastAsia"/>
          <w:sz w:val="36"/>
          <w:szCs w:val="36"/>
        </w:rPr>
        <w:t>Ｍ</w:t>
      </w:r>
      <w:r w:rsidRPr="00A446F2">
        <w:rPr>
          <w:rFonts w:ascii="HGP創英角ﾎﾟｯﾌﾟ体" w:eastAsia="HGP創英角ﾎﾟｯﾌﾟ体" w:hAnsi="HGP創英角ﾎﾟｯﾌﾟ体" w:hint="eastAsia"/>
          <w:sz w:val="28"/>
          <w:szCs w:val="28"/>
        </w:rPr>
        <w:t>シート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F944F7">
        <w:rPr>
          <w:rFonts w:ascii="HGP創英角ﾎﾟｯﾌﾟ体" w:eastAsia="HGP創英角ﾎﾟｯﾌﾟ体" w:hAnsi="HGP創英角ﾎﾟｯﾌﾟ体" w:hint="eastAsia"/>
          <w:sz w:val="36"/>
          <w:szCs w:val="36"/>
        </w:rPr>
        <w:t>基本シート補足版</w:t>
      </w:r>
      <w:r w:rsidR="002675F0" w:rsidRPr="00A317BE">
        <w:rPr>
          <w:rFonts w:ascii="ＭＳ ゴシック" w:eastAsia="ＭＳ ゴシック" w:hAnsi="ＭＳ ゴシック" w:cs="ＭＳ 明朝"/>
          <w:sz w:val="36"/>
          <w:szCs w:val="36"/>
        </w:rPr>
        <w:t>➂</w:t>
      </w:r>
    </w:p>
    <w:p w:rsidR="005E7C95" w:rsidRPr="00D54209" w:rsidRDefault="007D169B" w:rsidP="00882CF1">
      <w:pPr>
        <w:ind w:rightChars="66" w:right="139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52"/>
        </w:rPr>
        <w:t>＜</w:t>
      </w:r>
      <w:r w:rsidRPr="00D54209">
        <w:rPr>
          <w:rFonts w:ascii="HG丸ｺﾞｼｯｸM-PRO" w:eastAsia="HG丸ｺﾞｼｯｸM-PRO" w:hint="eastAsia"/>
          <w:sz w:val="36"/>
          <w:szCs w:val="52"/>
        </w:rPr>
        <w:t>家庭での様子</w:t>
      </w:r>
      <w:r>
        <w:rPr>
          <w:rFonts w:ascii="HG丸ｺﾞｼｯｸM-PRO" w:eastAsia="HG丸ｺﾞｼｯｸM-PRO" w:hint="eastAsia"/>
          <w:sz w:val="36"/>
          <w:szCs w:val="52"/>
        </w:rPr>
        <w:t xml:space="preserve">＞　</w:t>
      </w:r>
      <w:r w:rsidR="00F944F7">
        <w:rPr>
          <w:rFonts w:ascii="HG丸ｺﾞｼｯｸM-PRO" w:eastAsia="HG丸ｺﾞｼｯｸM-PRO" w:hint="eastAsia"/>
          <w:sz w:val="48"/>
          <w:szCs w:val="52"/>
        </w:rPr>
        <w:t xml:space="preserve">　　　</w:t>
      </w:r>
      <w:r w:rsidR="00882CF1" w:rsidRPr="00882CF1">
        <w:rPr>
          <w:rFonts w:ascii="HG丸ｺﾞｼｯｸM-PRO" w:eastAsia="HG丸ｺﾞｼｯｸM-PRO" w:hint="eastAsia"/>
          <w:sz w:val="24"/>
        </w:rPr>
        <w:t>所属：</w:t>
      </w:r>
      <w:r w:rsidR="00882CF1" w:rsidRPr="00882CF1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882CF1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882CF1" w:rsidRPr="00882CF1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882CF1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882CF1" w:rsidRPr="00882CF1">
        <w:rPr>
          <w:rFonts w:ascii="HG丸ｺﾞｼｯｸM-PRO" w:eastAsia="HG丸ｺﾞｼｯｸM-PRO" w:hint="eastAsia"/>
          <w:sz w:val="24"/>
          <w:u w:val="single"/>
        </w:rPr>
        <w:t xml:space="preserve">　　　　（  　年生）</w:t>
      </w:r>
    </w:p>
    <w:p w:rsidR="00D54209" w:rsidRPr="00D54209" w:rsidRDefault="00F944F7" w:rsidP="00882CF1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36"/>
          <w:szCs w:val="52"/>
        </w:rPr>
        <w:t xml:space="preserve">　</w:t>
      </w:r>
      <w:r w:rsidR="004C4CFE" w:rsidRPr="00D54209">
        <w:rPr>
          <w:rFonts w:ascii="HG丸ｺﾞｼｯｸM-PRO" w:eastAsia="HG丸ｺﾞｼｯｸM-PRO" w:hint="eastAsia"/>
          <w:sz w:val="36"/>
          <w:szCs w:val="52"/>
        </w:rPr>
        <w:t xml:space="preserve">　　　　</w:t>
      </w:r>
      <w:r w:rsidR="003F75C2" w:rsidRPr="00D54209">
        <w:rPr>
          <w:rFonts w:ascii="HG丸ｺﾞｼｯｸM-PRO" w:eastAsia="HG丸ｺﾞｼｯｸM-PRO" w:hint="eastAsia"/>
          <w:sz w:val="52"/>
          <w:szCs w:val="52"/>
        </w:rPr>
        <w:t xml:space="preserve">　　</w:t>
      </w:r>
      <w:r w:rsidR="00D54209">
        <w:rPr>
          <w:rFonts w:ascii="HG丸ｺﾞｼｯｸM-PRO" w:eastAsia="HG丸ｺﾞｼｯｸM-PRO" w:hint="eastAsia"/>
          <w:b/>
        </w:rPr>
        <w:t xml:space="preserve">　</w:t>
      </w:r>
      <w:r w:rsidR="00867B53" w:rsidRPr="00D54209">
        <w:rPr>
          <w:rFonts w:ascii="HG丸ｺﾞｼｯｸM-PRO" w:eastAsia="HG丸ｺﾞｼｯｸM-PRO" w:hint="eastAsia"/>
          <w:b/>
        </w:rPr>
        <w:t xml:space="preserve">　</w:t>
      </w:r>
      <w:r w:rsidR="00D54209">
        <w:rPr>
          <w:rFonts w:ascii="HG丸ｺﾞｼｯｸM-PRO" w:eastAsia="HG丸ｺﾞｼｯｸM-PRO" w:hint="eastAsia"/>
          <w:b/>
        </w:rPr>
        <w:t xml:space="preserve">　　　　</w:t>
      </w:r>
      <w:r w:rsidR="009E4213">
        <w:rPr>
          <w:rFonts w:ascii="HG丸ｺﾞｼｯｸM-PRO" w:eastAsia="HG丸ｺﾞｼｯｸM-PRO" w:hint="eastAsia"/>
          <w:b/>
        </w:rPr>
        <w:t xml:space="preserve">　　　　　　　　　　　　　　</w:t>
      </w:r>
      <w:r w:rsidR="00D54209">
        <w:rPr>
          <w:rFonts w:ascii="HG丸ｺﾞｼｯｸM-PRO" w:eastAsia="HG丸ｺﾞｼｯｸM-PRO" w:hint="eastAsia"/>
          <w:b/>
        </w:rPr>
        <w:t xml:space="preserve">　</w:t>
      </w:r>
      <w:r w:rsidR="00882CF1">
        <w:rPr>
          <w:rFonts w:ascii="HG丸ｺﾞｼｯｸM-PRO" w:eastAsia="HG丸ｺﾞｼｯｸM-PRO" w:hint="eastAsia"/>
          <w:b/>
        </w:rPr>
        <w:t xml:space="preserve">　</w:t>
      </w:r>
      <w:r w:rsidR="00D24AE6" w:rsidRPr="00D54209">
        <w:rPr>
          <w:rFonts w:ascii="HG丸ｺﾞｼｯｸM-PRO" w:eastAsia="HG丸ｺﾞｼｯｸM-PRO" w:hint="eastAsia"/>
          <w:b/>
        </w:rPr>
        <w:t xml:space="preserve">　</w:t>
      </w:r>
      <w:r w:rsidR="000D0CC5" w:rsidRPr="00D54209">
        <w:rPr>
          <w:rFonts w:ascii="HG丸ｺﾞｼｯｸM-PRO" w:eastAsia="HG丸ｺﾞｼｯｸM-PRO" w:hint="eastAsia"/>
        </w:rPr>
        <w:t>年　　月</w:t>
      </w:r>
      <w:r w:rsidR="002222EF" w:rsidRPr="00D54209">
        <w:rPr>
          <w:rFonts w:ascii="HG丸ｺﾞｼｯｸM-PRO" w:eastAsia="HG丸ｺﾞｼｯｸM-PRO" w:hint="eastAsia"/>
        </w:rPr>
        <w:t xml:space="preserve">　</w:t>
      </w:r>
      <w:r w:rsidR="000D0CC5" w:rsidRPr="00D54209">
        <w:rPr>
          <w:rFonts w:ascii="HG丸ｺﾞｼｯｸM-PRO" w:eastAsia="HG丸ｺﾞｼｯｸM-PRO" w:hint="eastAsia"/>
        </w:rPr>
        <w:t xml:space="preserve">　日</w:t>
      </w:r>
      <w:r w:rsidR="00D54209" w:rsidRPr="00D54209">
        <w:rPr>
          <w:rFonts w:ascii="HG丸ｺﾞｼｯｸM-PRO" w:eastAsia="HG丸ｺﾞｼｯｸM-PRO" w:hint="eastAsia"/>
        </w:rPr>
        <w:t>記入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8476"/>
      </w:tblGrid>
      <w:tr w:rsidR="00D54209" w:rsidRPr="00D54209" w:rsidTr="00D54209">
        <w:trPr>
          <w:trHeight w:val="330"/>
          <w:jc w:val="center"/>
        </w:trPr>
        <w:tc>
          <w:tcPr>
            <w:tcW w:w="1730" w:type="dxa"/>
            <w:vMerge w:val="restart"/>
            <w:vAlign w:val="center"/>
          </w:tcPr>
          <w:p w:rsidR="00D54209" w:rsidRPr="00D54209" w:rsidRDefault="00934688" w:rsidP="003C621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食　　</w:t>
            </w:r>
            <w:r w:rsidR="00D54209"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p>
        </w:tc>
        <w:tc>
          <w:tcPr>
            <w:tcW w:w="8476" w:type="dxa"/>
            <w:tcBorders>
              <w:bottom w:val="dotted" w:sz="4" w:space="0" w:color="auto"/>
            </w:tcBorders>
          </w:tcPr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□全面介助　　　□部分介助　　　□見守り　　　□自立</w:t>
            </w:r>
          </w:p>
        </w:tc>
      </w:tr>
      <w:tr w:rsidR="00D54209" w:rsidRPr="00D54209" w:rsidTr="00D54209">
        <w:trPr>
          <w:trHeight w:val="315"/>
          <w:jc w:val="center"/>
        </w:trPr>
        <w:tc>
          <w:tcPr>
            <w:tcW w:w="1730" w:type="dxa"/>
            <w:vMerge/>
            <w:vAlign w:val="center"/>
          </w:tcPr>
          <w:p w:rsidR="00D54209" w:rsidRPr="00D54209" w:rsidRDefault="00D54209" w:rsidP="003C621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dotted" w:sz="4" w:space="0" w:color="auto"/>
            </w:tcBorders>
          </w:tcPr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食事量　　　　□多い　　　　　□普通　　　　　□少ない</w:t>
            </w:r>
          </w:p>
        </w:tc>
      </w:tr>
      <w:tr w:rsidR="00D54209" w:rsidRPr="00D54209" w:rsidTr="00D54209">
        <w:trPr>
          <w:trHeight w:val="315"/>
          <w:jc w:val="center"/>
        </w:trPr>
        <w:tc>
          <w:tcPr>
            <w:tcW w:w="1730" w:type="dxa"/>
            <w:vMerge/>
            <w:vAlign w:val="center"/>
          </w:tcPr>
          <w:p w:rsidR="00D54209" w:rsidRPr="00D54209" w:rsidRDefault="00D54209" w:rsidP="003C621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dotted" w:sz="4" w:space="0" w:color="auto"/>
            </w:tcBorders>
          </w:tcPr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食事形態　　　□経管　　　　　□ソフト食　　  □ミキサー食（とろみ　有　無） 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きざみ食　　　□普通食</w:t>
            </w:r>
          </w:p>
        </w:tc>
      </w:tr>
      <w:tr w:rsidR="00D54209" w:rsidRPr="00D54209" w:rsidTr="00D54209">
        <w:trPr>
          <w:trHeight w:val="315"/>
          <w:jc w:val="center"/>
        </w:trPr>
        <w:tc>
          <w:tcPr>
            <w:tcW w:w="1730" w:type="dxa"/>
            <w:vMerge/>
            <w:vAlign w:val="center"/>
          </w:tcPr>
          <w:p w:rsidR="00D54209" w:rsidRPr="00D54209" w:rsidRDefault="00D54209" w:rsidP="003C621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dotted" w:sz="4" w:space="0" w:color="auto"/>
            </w:tcBorders>
          </w:tcPr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アレルギー　  □有（　　　　　　　　　　　　　　　　　　）　□無</w:t>
            </w:r>
          </w:p>
        </w:tc>
      </w:tr>
      <w:tr w:rsidR="00D54209" w:rsidRPr="00D54209" w:rsidTr="00D54209">
        <w:trPr>
          <w:trHeight w:val="360"/>
          <w:jc w:val="center"/>
        </w:trPr>
        <w:tc>
          <w:tcPr>
            <w:tcW w:w="1730" w:type="dxa"/>
            <w:vMerge/>
            <w:vAlign w:val="center"/>
          </w:tcPr>
          <w:p w:rsidR="00D54209" w:rsidRPr="00D54209" w:rsidRDefault="00D54209" w:rsidP="003C621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476" w:type="dxa"/>
            <w:tcBorders>
              <w:top w:val="dotted" w:sz="4" w:space="0" w:color="auto"/>
            </w:tcBorders>
            <w:vAlign w:val="center"/>
          </w:tcPr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好き嫌い　　　□有（　　　　　　　　　　　　　　　　　　）　□無</w:t>
            </w:r>
          </w:p>
        </w:tc>
      </w:tr>
      <w:tr w:rsidR="00D54209" w:rsidRPr="00D54209" w:rsidTr="00D54209">
        <w:trPr>
          <w:trHeight w:val="478"/>
          <w:jc w:val="center"/>
        </w:trPr>
        <w:tc>
          <w:tcPr>
            <w:tcW w:w="1730" w:type="dxa"/>
            <w:vAlign w:val="center"/>
          </w:tcPr>
          <w:p w:rsidR="00D54209" w:rsidRPr="00D54209" w:rsidRDefault="00D54209" w:rsidP="003C621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衣服着脱</w:t>
            </w:r>
          </w:p>
        </w:tc>
        <w:tc>
          <w:tcPr>
            <w:tcW w:w="8476" w:type="dxa"/>
            <w:vAlign w:val="center"/>
          </w:tcPr>
          <w:p w:rsidR="00D54209" w:rsidRPr="00D54209" w:rsidRDefault="00D54209" w:rsidP="003C6216">
            <w:pPr>
              <w:pStyle w:val="a4"/>
              <w:ind w:left="20"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全面介助　　　□部分介助　　　□声かけのみ　　　□自立</w:t>
            </w:r>
          </w:p>
        </w:tc>
      </w:tr>
      <w:tr w:rsidR="00D54209" w:rsidRPr="00D54209" w:rsidTr="00F944F7">
        <w:trPr>
          <w:trHeight w:val="1480"/>
          <w:jc w:val="center"/>
        </w:trPr>
        <w:tc>
          <w:tcPr>
            <w:tcW w:w="1730" w:type="dxa"/>
            <w:vAlign w:val="center"/>
          </w:tcPr>
          <w:p w:rsidR="00D54209" w:rsidRPr="00D54209" w:rsidRDefault="00D54209" w:rsidP="003C621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排　　泄</w:t>
            </w:r>
          </w:p>
        </w:tc>
        <w:tc>
          <w:tcPr>
            <w:tcW w:w="8476" w:type="dxa"/>
            <w:vAlign w:val="center"/>
          </w:tcPr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紙パンツ　　　□紙パッド　　　□トレーニング中　□自立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予告しない　  □知らせるが介助が必要　　　　　  □おもらしがある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用便できるがふき取れない　　　□浣腸　　　　　　□服薬（　　　　　　　　）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夜のみ紙パンツ使用　　　　　　　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その他（　　　　　　　　　　　　　　　　　　　　　　　　　　　　　　　　）</w:t>
            </w:r>
          </w:p>
        </w:tc>
      </w:tr>
      <w:tr w:rsidR="00D54209" w:rsidRPr="00D54209" w:rsidTr="00D54209">
        <w:trPr>
          <w:trHeight w:val="1617"/>
          <w:jc w:val="center"/>
        </w:trPr>
        <w:tc>
          <w:tcPr>
            <w:tcW w:w="1730" w:type="dxa"/>
            <w:vAlign w:val="center"/>
          </w:tcPr>
          <w:p w:rsidR="00D54209" w:rsidRPr="00934688" w:rsidRDefault="00D54209" w:rsidP="00934688">
            <w:pPr>
              <w:spacing w:line="240" w:lineRule="exact"/>
              <w:jc w:val="center"/>
              <w:rPr>
                <w:rFonts w:ascii="HG丸ｺﾞｼｯｸM-PRO" w:eastAsia="HG丸ｺﾞｼｯｸM-PRO" w:hAnsi="ＭＳ Ｐ明朝"/>
                <w:spacing w:val="-12"/>
                <w:szCs w:val="21"/>
              </w:rPr>
            </w:pPr>
            <w:r w:rsidRPr="00934688">
              <w:rPr>
                <w:rFonts w:ascii="HG丸ｺﾞｼｯｸM-PRO" w:eastAsia="HG丸ｺﾞｼｯｸM-PRO" w:hAnsi="ＭＳ Ｐ明朝" w:hint="eastAsia"/>
                <w:spacing w:val="-12"/>
                <w:szCs w:val="21"/>
              </w:rPr>
              <w:t>コミュニケーション</w:t>
            </w:r>
          </w:p>
        </w:tc>
        <w:tc>
          <w:tcPr>
            <w:tcW w:w="8476" w:type="dxa"/>
            <w:vAlign w:val="center"/>
          </w:tcPr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発語なし　　　　　□話しかけに反応　　　　　□片言を話す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単語を言える　　　□簡単な会話ができる　　　□会話ができる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視覚シンボルの利用（　現物　写真　絵カード　その他　　　　　　　　　　　）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身ぶり・表情　　　□視線　　　　　　　　　　□トーキングエイド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話しかけについて　　□理解できる　　　　　　　□大体理解できる</w:t>
            </w:r>
          </w:p>
          <w:p w:rsidR="00D54209" w:rsidRPr="00D54209" w:rsidRDefault="00D54209" w:rsidP="003C62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□少しできる　　　　　　　□理解できない</w:t>
            </w:r>
          </w:p>
        </w:tc>
      </w:tr>
      <w:tr w:rsidR="00934688" w:rsidRPr="00D54209" w:rsidTr="00F944F7">
        <w:trPr>
          <w:trHeight w:val="695"/>
          <w:jc w:val="center"/>
        </w:trPr>
        <w:tc>
          <w:tcPr>
            <w:tcW w:w="1730" w:type="dxa"/>
            <w:vAlign w:val="center"/>
          </w:tcPr>
          <w:p w:rsidR="00934688" w:rsidRPr="00D54209" w:rsidRDefault="00934688" w:rsidP="0093468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移　　動</w:t>
            </w:r>
          </w:p>
        </w:tc>
        <w:tc>
          <w:tcPr>
            <w:tcW w:w="8476" w:type="dxa"/>
            <w:vAlign w:val="center"/>
          </w:tcPr>
          <w:p w:rsidR="00934688" w:rsidRPr="00D54209" w:rsidRDefault="00934688" w:rsidP="0093468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全面介助　　□部分介助　　　　□見守り　　　□自立</w:t>
            </w:r>
          </w:p>
          <w:p w:rsidR="00934688" w:rsidRPr="00D54209" w:rsidRDefault="00934688" w:rsidP="0093468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□車椅子　　　□ウオーカー　　　□杖　　　　　□その他（　　　　　　　　　）</w:t>
            </w:r>
          </w:p>
        </w:tc>
      </w:tr>
      <w:tr w:rsidR="00934688" w:rsidRPr="00D54209" w:rsidTr="00D54209">
        <w:trPr>
          <w:trHeight w:val="896"/>
          <w:jc w:val="center"/>
        </w:trPr>
        <w:tc>
          <w:tcPr>
            <w:tcW w:w="1730" w:type="dxa"/>
            <w:vAlign w:val="center"/>
          </w:tcPr>
          <w:p w:rsidR="00934688" w:rsidRPr="00D54209" w:rsidRDefault="00934688" w:rsidP="0093468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性　　</w:t>
            </w: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格</w:t>
            </w:r>
          </w:p>
        </w:tc>
        <w:tc>
          <w:tcPr>
            <w:tcW w:w="8476" w:type="dxa"/>
          </w:tcPr>
          <w:p w:rsidR="00934688" w:rsidRPr="00D54209" w:rsidRDefault="00934688" w:rsidP="0093468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34688" w:rsidRPr="00D54209" w:rsidTr="00D54209">
        <w:trPr>
          <w:trHeight w:val="1066"/>
          <w:jc w:val="center"/>
        </w:trPr>
        <w:tc>
          <w:tcPr>
            <w:tcW w:w="1730" w:type="dxa"/>
            <w:vAlign w:val="center"/>
          </w:tcPr>
          <w:p w:rsidR="00934688" w:rsidRPr="006024D6" w:rsidRDefault="00934688" w:rsidP="00934688">
            <w:pPr>
              <w:spacing w:line="240" w:lineRule="exact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6024D6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好きなこと・もの</w:t>
            </w:r>
          </w:p>
          <w:p w:rsidR="00934688" w:rsidRPr="006024D6" w:rsidRDefault="00934688" w:rsidP="00934688">
            <w:pPr>
              <w:spacing w:line="240" w:lineRule="exact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6024D6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好きな遊び</w:t>
            </w:r>
          </w:p>
        </w:tc>
        <w:tc>
          <w:tcPr>
            <w:tcW w:w="8476" w:type="dxa"/>
          </w:tcPr>
          <w:p w:rsidR="00934688" w:rsidRPr="00D54209" w:rsidRDefault="00934688" w:rsidP="0093468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34688" w:rsidRPr="00D54209" w:rsidTr="00D54209">
        <w:trPr>
          <w:trHeight w:val="1082"/>
          <w:jc w:val="center"/>
        </w:trPr>
        <w:tc>
          <w:tcPr>
            <w:tcW w:w="1730" w:type="dxa"/>
            <w:vAlign w:val="center"/>
          </w:tcPr>
          <w:p w:rsidR="00934688" w:rsidRPr="00D54209" w:rsidRDefault="00934688" w:rsidP="00934688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苦手なこと</w:t>
            </w:r>
          </w:p>
          <w:p w:rsidR="00934688" w:rsidRPr="00D54209" w:rsidRDefault="00934688" w:rsidP="00934688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D54209">
              <w:rPr>
                <w:rFonts w:ascii="HG丸ｺﾞｼｯｸM-PRO" w:eastAsia="HG丸ｺﾞｼｯｸM-PRO" w:hint="eastAsia"/>
                <w:sz w:val="20"/>
                <w:szCs w:val="20"/>
              </w:rPr>
              <w:t>避けてほしいこと</w:t>
            </w:r>
          </w:p>
        </w:tc>
        <w:tc>
          <w:tcPr>
            <w:tcW w:w="8476" w:type="dxa"/>
          </w:tcPr>
          <w:p w:rsidR="00934688" w:rsidRPr="00D54209" w:rsidRDefault="00934688" w:rsidP="0093468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34688" w:rsidRPr="00D54209" w:rsidTr="00D54209">
        <w:trPr>
          <w:trHeight w:val="923"/>
          <w:jc w:val="center"/>
        </w:trPr>
        <w:tc>
          <w:tcPr>
            <w:tcW w:w="1730" w:type="dxa"/>
            <w:vAlign w:val="center"/>
          </w:tcPr>
          <w:p w:rsidR="00934688" w:rsidRPr="00D54209" w:rsidRDefault="00934688" w:rsidP="00934688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癖・こだわり</w:t>
            </w:r>
          </w:p>
        </w:tc>
        <w:tc>
          <w:tcPr>
            <w:tcW w:w="8476" w:type="dxa"/>
          </w:tcPr>
          <w:p w:rsidR="00934688" w:rsidRPr="00D54209" w:rsidRDefault="00934688" w:rsidP="0093468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34688" w:rsidRPr="00D54209" w:rsidTr="00D54209">
        <w:trPr>
          <w:trHeight w:val="923"/>
          <w:jc w:val="center"/>
        </w:trPr>
        <w:tc>
          <w:tcPr>
            <w:tcW w:w="1730" w:type="dxa"/>
            <w:vAlign w:val="center"/>
          </w:tcPr>
          <w:p w:rsidR="00934688" w:rsidRPr="00D54209" w:rsidRDefault="00934688" w:rsidP="00934688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感　　</w:t>
            </w: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覚</w:t>
            </w:r>
          </w:p>
          <w:p w:rsidR="00934688" w:rsidRPr="00D54209" w:rsidRDefault="00934688" w:rsidP="00934688">
            <w:pPr>
              <w:ind w:right="113"/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(過敏・鈍感)</w:t>
            </w:r>
          </w:p>
        </w:tc>
        <w:tc>
          <w:tcPr>
            <w:tcW w:w="8476" w:type="dxa"/>
          </w:tcPr>
          <w:p w:rsidR="00934688" w:rsidRPr="00D54209" w:rsidRDefault="00934688" w:rsidP="0093468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34688" w:rsidRPr="00D54209" w:rsidTr="00D54209">
        <w:trPr>
          <w:trHeight w:val="923"/>
          <w:jc w:val="center"/>
        </w:trPr>
        <w:tc>
          <w:tcPr>
            <w:tcW w:w="1730" w:type="dxa"/>
            <w:vAlign w:val="center"/>
          </w:tcPr>
          <w:p w:rsidR="00934688" w:rsidRPr="00D54209" w:rsidRDefault="00934688" w:rsidP="00934688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好ましい</w:t>
            </w:r>
          </w:p>
          <w:p w:rsidR="00934688" w:rsidRPr="00D54209" w:rsidRDefault="00934688" w:rsidP="00934688">
            <w:pPr>
              <w:ind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54209">
              <w:rPr>
                <w:rFonts w:ascii="HG丸ｺﾞｼｯｸM-PRO" w:eastAsia="HG丸ｺﾞｼｯｸM-PRO" w:hint="eastAsia"/>
                <w:sz w:val="22"/>
                <w:szCs w:val="22"/>
              </w:rPr>
              <w:t>かかわり方</w:t>
            </w:r>
          </w:p>
        </w:tc>
        <w:tc>
          <w:tcPr>
            <w:tcW w:w="8476" w:type="dxa"/>
          </w:tcPr>
          <w:p w:rsidR="00934688" w:rsidRPr="00D54209" w:rsidRDefault="00934688" w:rsidP="0093468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3111CA" w:rsidRPr="00D54209" w:rsidRDefault="003111CA" w:rsidP="00CB7E83">
      <w:pPr>
        <w:rPr>
          <w:rFonts w:ascii="HG丸ｺﾞｼｯｸM-PRO" w:eastAsia="HG丸ｺﾞｼｯｸM-PRO"/>
        </w:rPr>
      </w:pPr>
    </w:p>
    <w:sectPr w:rsidR="003111CA" w:rsidRPr="00D54209" w:rsidSect="00D54209">
      <w:footerReference w:type="even" r:id="rId8"/>
      <w:pgSz w:w="11906" w:h="16838" w:code="9"/>
      <w:pgMar w:top="964" w:right="1134" w:bottom="851" w:left="1134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43" w:rsidRDefault="00562C43">
      <w:r>
        <w:separator/>
      </w:r>
    </w:p>
  </w:endnote>
  <w:endnote w:type="continuationSeparator" w:id="0">
    <w:p w:rsidR="00562C43" w:rsidRDefault="0056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  <w:embedRegular r:id="rId1" w:subsetted="1" w:fontKey="{ECF581D7-A9D9-49E7-B9A3-ABF254EF7ECA}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  <w:embedRegular r:id="rId2" w:subsetted="1" w:fontKey="{3AE24652-9B35-4C6A-A7F8-EABAC17A6A50}"/>
    <w:embedBold r:id="rId3" w:subsetted="1" w:fontKey="{0DC0812A-DAD3-4831-B136-F69F090C1FC9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F1" w:rsidRDefault="00E03A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AF1" w:rsidRDefault="00E03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43" w:rsidRDefault="00562C43">
      <w:r>
        <w:separator/>
      </w:r>
    </w:p>
  </w:footnote>
  <w:footnote w:type="continuationSeparator" w:id="0">
    <w:p w:rsidR="00562C43" w:rsidRDefault="0056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74E"/>
    <w:multiLevelType w:val="hybridMultilevel"/>
    <w:tmpl w:val="A3C8A992"/>
    <w:lvl w:ilvl="0" w:tplc="7B782584">
      <w:start w:val="1"/>
      <w:numFmt w:val="decimalFullWidth"/>
      <w:lvlText w:val="(%1)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" w15:restartNumberingAfterBreak="0">
    <w:nsid w:val="0A09368F"/>
    <w:multiLevelType w:val="hybridMultilevel"/>
    <w:tmpl w:val="9A9E4DDC"/>
    <w:lvl w:ilvl="0" w:tplc="312E253A">
      <w:start w:val="4"/>
      <w:numFmt w:val="bullet"/>
      <w:lvlText w:val="＊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F3A4D44"/>
    <w:multiLevelType w:val="hybridMultilevel"/>
    <w:tmpl w:val="42F06960"/>
    <w:lvl w:ilvl="0" w:tplc="A89292AC">
      <w:numFmt w:val="bullet"/>
      <w:lvlText w:val="・"/>
      <w:lvlJc w:val="left"/>
      <w:pPr>
        <w:tabs>
          <w:tab w:val="num" w:pos="975"/>
        </w:tabs>
        <w:ind w:left="975" w:hanging="9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739D0"/>
    <w:multiLevelType w:val="hybridMultilevel"/>
    <w:tmpl w:val="73889F1A"/>
    <w:lvl w:ilvl="0" w:tplc="1250EA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A31C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561D4"/>
    <w:multiLevelType w:val="hybridMultilevel"/>
    <w:tmpl w:val="BC98A702"/>
    <w:lvl w:ilvl="0" w:tplc="917E06DA">
      <w:start w:val="1"/>
      <w:numFmt w:val="decimal"/>
      <w:lvlText w:val="（%1）"/>
      <w:lvlJc w:val="left"/>
      <w:pPr>
        <w:tabs>
          <w:tab w:val="num" w:pos="3841"/>
        </w:tabs>
        <w:ind w:left="3841" w:hanging="144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1"/>
        </w:tabs>
        <w:ind w:left="3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1"/>
        </w:tabs>
        <w:ind w:left="3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1"/>
        </w:tabs>
        <w:ind w:left="4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1"/>
        </w:tabs>
        <w:ind w:left="4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1"/>
        </w:tabs>
        <w:ind w:left="4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1"/>
        </w:tabs>
        <w:ind w:left="5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1"/>
        </w:tabs>
        <w:ind w:left="5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1"/>
        </w:tabs>
        <w:ind w:left="6181" w:hanging="420"/>
      </w:pPr>
    </w:lvl>
  </w:abstractNum>
  <w:abstractNum w:abstractNumId="5" w15:restartNumberingAfterBreak="0">
    <w:nsid w:val="279D5B39"/>
    <w:multiLevelType w:val="hybridMultilevel"/>
    <w:tmpl w:val="BB1CD020"/>
    <w:lvl w:ilvl="0" w:tplc="DA0CB1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477CAD"/>
    <w:multiLevelType w:val="hybridMultilevel"/>
    <w:tmpl w:val="E81C088A"/>
    <w:lvl w:ilvl="0" w:tplc="9136510E">
      <w:numFmt w:val="bullet"/>
      <w:lvlText w:val="・"/>
      <w:lvlJc w:val="left"/>
      <w:pPr>
        <w:tabs>
          <w:tab w:val="num" w:pos="1185"/>
        </w:tabs>
        <w:ind w:left="1185" w:hanging="11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8B0895"/>
    <w:multiLevelType w:val="hybridMultilevel"/>
    <w:tmpl w:val="4F04A788"/>
    <w:lvl w:ilvl="0" w:tplc="2E4EEA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0A3F28"/>
    <w:multiLevelType w:val="hybridMultilevel"/>
    <w:tmpl w:val="1D2A48E4"/>
    <w:lvl w:ilvl="0" w:tplc="26BC79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8E4C91"/>
    <w:multiLevelType w:val="hybridMultilevel"/>
    <w:tmpl w:val="3D6A7938"/>
    <w:lvl w:ilvl="0" w:tplc="901855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lime,#0c0,#eaeaea,#c60,#9f3,#6f3,#6f6,#6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C3"/>
    <w:rsid w:val="00024CB9"/>
    <w:rsid w:val="00030571"/>
    <w:rsid w:val="0004615F"/>
    <w:rsid w:val="0006287A"/>
    <w:rsid w:val="00074219"/>
    <w:rsid w:val="000758AC"/>
    <w:rsid w:val="000A212B"/>
    <w:rsid w:val="000A4896"/>
    <w:rsid w:val="000B25D7"/>
    <w:rsid w:val="000D0CC5"/>
    <w:rsid w:val="000D1656"/>
    <w:rsid w:val="000E5CB8"/>
    <w:rsid w:val="000F1D42"/>
    <w:rsid w:val="000F26CE"/>
    <w:rsid w:val="000F4684"/>
    <w:rsid w:val="001011AC"/>
    <w:rsid w:val="00106342"/>
    <w:rsid w:val="00110DED"/>
    <w:rsid w:val="00126DCA"/>
    <w:rsid w:val="00131827"/>
    <w:rsid w:val="00146E2F"/>
    <w:rsid w:val="001544A2"/>
    <w:rsid w:val="001710A5"/>
    <w:rsid w:val="00173E79"/>
    <w:rsid w:val="0017655F"/>
    <w:rsid w:val="001811A7"/>
    <w:rsid w:val="001927A7"/>
    <w:rsid w:val="0019753A"/>
    <w:rsid w:val="001D650B"/>
    <w:rsid w:val="001E5E65"/>
    <w:rsid w:val="0020049D"/>
    <w:rsid w:val="00213D2A"/>
    <w:rsid w:val="002174AF"/>
    <w:rsid w:val="00220D1B"/>
    <w:rsid w:val="0022132C"/>
    <w:rsid w:val="00221687"/>
    <w:rsid w:val="002222EF"/>
    <w:rsid w:val="00231007"/>
    <w:rsid w:val="002675F0"/>
    <w:rsid w:val="002720E3"/>
    <w:rsid w:val="00286FBC"/>
    <w:rsid w:val="002B1C11"/>
    <w:rsid w:val="002B306F"/>
    <w:rsid w:val="002D15A0"/>
    <w:rsid w:val="002D5C07"/>
    <w:rsid w:val="002F515E"/>
    <w:rsid w:val="003111CA"/>
    <w:rsid w:val="00314E47"/>
    <w:rsid w:val="00343070"/>
    <w:rsid w:val="0034464B"/>
    <w:rsid w:val="003563DF"/>
    <w:rsid w:val="00385F20"/>
    <w:rsid w:val="003C2675"/>
    <w:rsid w:val="003C6216"/>
    <w:rsid w:val="003D3A4D"/>
    <w:rsid w:val="003D666D"/>
    <w:rsid w:val="003F75C2"/>
    <w:rsid w:val="00400E38"/>
    <w:rsid w:val="00412735"/>
    <w:rsid w:val="00422A34"/>
    <w:rsid w:val="00430AC4"/>
    <w:rsid w:val="0043732E"/>
    <w:rsid w:val="00440A45"/>
    <w:rsid w:val="00441CE2"/>
    <w:rsid w:val="00470321"/>
    <w:rsid w:val="00471A57"/>
    <w:rsid w:val="0048408B"/>
    <w:rsid w:val="004927E5"/>
    <w:rsid w:val="004B0FEE"/>
    <w:rsid w:val="004B58EE"/>
    <w:rsid w:val="004B69FE"/>
    <w:rsid w:val="004C418C"/>
    <w:rsid w:val="004C4CFE"/>
    <w:rsid w:val="004E6BA0"/>
    <w:rsid w:val="0050584E"/>
    <w:rsid w:val="00513177"/>
    <w:rsid w:val="00524879"/>
    <w:rsid w:val="005256F4"/>
    <w:rsid w:val="00526B7C"/>
    <w:rsid w:val="00527925"/>
    <w:rsid w:val="00537793"/>
    <w:rsid w:val="00551F96"/>
    <w:rsid w:val="00562C43"/>
    <w:rsid w:val="005B2069"/>
    <w:rsid w:val="005C7D7D"/>
    <w:rsid w:val="005D0554"/>
    <w:rsid w:val="005E075B"/>
    <w:rsid w:val="005E7C95"/>
    <w:rsid w:val="005F547A"/>
    <w:rsid w:val="006024D6"/>
    <w:rsid w:val="00617EB0"/>
    <w:rsid w:val="00623642"/>
    <w:rsid w:val="00633E08"/>
    <w:rsid w:val="00644501"/>
    <w:rsid w:val="00675BBB"/>
    <w:rsid w:val="00682A5B"/>
    <w:rsid w:val="006860B8"/>
    <w:rsid w:val="00691BDA"/>
    <w:rsid w:val="006C19C3"/>
    <w:rsid w:val="006D3F00"/>
    <w:rsid w:val="006E2A77"/>
    <w:rsid w:val="006E43AC"/>
    <w:rsid w:val="006F2AA9"/>
    <w:rsid w:val="00706D82"/>
    <w:rsid w:val="007179BB"/>
    <w:rsid w:val="00726725"/>
    <w:rsid w:val="007414B8"/>
    <w:rsid w:val="007573A7"/>
    <w:rsid w:val="0079595B"/>
    <w:rsid w:val="007D169B"/>
    <w:rsid w:val="007D5EE3"/>
    <w:rsid w:val="007D617C"/>
    <w:rsid w:val="007E51B8"/>
    <w:rsid w:val="007F56EB"/>
    <w:rsid w:val="00802457"/>
    <w:rsid w:val="008474BD"/>
    <w:rsid w:val="0085254B"/>
    <w:rsid w:val="00867B53"/>
    <w:rsid w:val="00882CF1"/>
    <w:rsid w:val="008976EF"/>
    <w:rsid w:val="008C5290"/>
    <w:rsid w:val="008C5447"/>
    <w:rsid w:val="008F38EE"/>
    <w:rsid w:val="00907930"/>
    <w:rsid w:val="00907955"/>
    <w:rsid w:val="00932801"/>
    <w:rsid w:val="00934688"/>
    <w:rsid w:val="00946FD4"/>
    <w:rsid w:val="00981B3D"/>
    <w:rsid w:val="009B1194"/>
    <w:rsid w:val="009C43F0"/>
    <w:rsid w:val="009D52B0"/>
    <w:rsid w:val="009E0A04"/>
    <w:rsid w:val="009E4213"/>
    <w:rsid w:val="009F6860"/>
    <w:rsid w:val="00A24B4F"/>
    <w:rsid w:val="00A30A03"/>
    <w:rsid w:val="00A317BE"/>
    <w:rsid w:val="00A325F0"/>
    <w:rsid w:val="00A33033"/>
    <w:rsid w:val="00A361BC"/>
    <w:rsid w:val="00A379F3"/>
    <w:rsid w:val="00A37C2C"/>
    <w:rsid w:val="00A43865"/>
    <w:rsid w:val="00A44D2A"/>
    <w:rsid w:val="00A507CE"/>
    <w:rsid w:val="00A56272"/>
    <w:rsid w:val="00A70AC2"/>
    <w:rsid w:val="00AB6199"/>
    <w:rsid w:val="00AC5A22"/>
    <w:rsid w:val="00AD1ACF"/>
    <w:rsid w:val="00AE5183"/>
    <w:rsid w:val="00AF6BC2"/>
    <w:rsid w:val="00B04652"/>
    <w:rsid w:val="00B11B81"/>
    <w:rsid w:val="00B16947"/>
    <w:rsid w:val="00B405A0"/>
    <w:rsid w:val="00B419C6"/>
    <w:rsid w:val="00B51AEE"/>
    <w:rsid w:val="00B71E8C"/>
    <w:rsid w:val="00BA0469"/>
    <w:rsid w:val="00BB29F3"/>
    <w:rsid w:val="00C0065E"/>
    <w:rsid w:val="00C00EE4"/>
    <w:rsid w:val="00C262A6"/>
    <w:rsid w:val="00C328E1"/>
    <w:rsid w:val="00C32E98"/>
    <w:rsid w:val="00C5214C"/>
    <w:rsid w:val="00C90E58"/>
    <w:rsid w:val="00CB7E83"/>
    <w:rsid w:val="00CC5286"/>
    <w:rsid w:val="00CD1645"/>
    <w:rsid w:val="00CD7B44"/>
    <w:rsid w:val="00CF3DCA"/>
    <w:rsid w:val="00D107DE"/>
    <w:rsid w:val="00D15CE5"/>
    <w:rsid w:val="00D239E2"/>
    <w:rsid w:val="00D24AE6"/>
    <w:rsid w:val="00D26E1F"/>
    <w:rsid w:val="00D27A23"/>
    <w:rsid w:val="00D35776"/>
    <w:rsid w:val="00D50AAD"/>
    <w:rsid w:val="00D54209"/>
    <w:rsid w:val="00D63C0D"/>
    <w:rsid w:val="00D828B1"/>
    <w:rsid w:val="00D85C7D"/>
    <w:rsid w:val="00D9229F"/>
    <w:rsid w:val="00DA11E7"/>
    <w:rsid w:val="00DB739F"/>
    <w:rsid w:val="00DC784B"/>
    <w:rsid w:val="00DE0E08"/>
    <w:rsid w:val="00DE4DC0"/>
    <w:rsid w:val="00DE637C"/>
    <w:rsid w:val="00DE7154"/>
    <w:rsid w:val="00E03AF1"/>
    <w:rsid w:val="00E10120"/>
    <w:rsid w:val="00E265AF"/>
    <w:rsid w:val="00E33FFA"/>
    <w:rsid w:val="00E3576D"/>
    <w:rsid w:val="00E47D0B"/>
    <w:rsid w:val="00E50EB5"/>
    <w:rsid w:val="00E73D09"/>
    <w:rsid w:val="00E73F16"/>
    <w:rsid w:val="00E95EFE"/>
    <w:rsid w:val="00EA24EE"/>
    <w:rsid w:val="00EA4263"/>
    <w:rsid w:val="00EC192E"/>
    <w:rsid w:val="00ED35CB"/>
    <w:rsid w:val="00EE0689"/>
    <w:rsid w:val="00F33441"/>
    <w:rsid w:val="00F43691"/>
    <w:rsid w:val="00F531E9"/>
    <w:rsid w:val="00F567C4"/>
    <w:rsid w:val="00F61338"/>
    <w:rsid w:val="00F642C2"/>
    <w:rsid w:val="00F71239"/>
    <w:rsid w:val="00F944F7"/>
    <w:rsid w:val="00FA0BF5"/>
    <w:rsid w:val="00FA552B"/>
    <w:rsid w:val="00FB2602"/>
    <w:rsid w:val="00FB43F5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lime,#0c0,#eaeaea,#c60,#9f3,#6f3,#6f6,#6f9"/>
    </o:shapedefaults>
    <o:shapelayout v:ext="edit">
      <o:idmap v:ext="edit" data="1"/>
    </o:shapelayout>
  </w:shapeDefaults>
  <w:decimalSymbol w:val="."/>
  <w:listSeparator w:val=","/>
  <w15:chartTrackingRefBased/>
  <w15:docId w15:val="{FFC11923-2AD2-4253-9916-E59EDF47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17EB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0A4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691B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E033-E648-4912-A7DE-01CB7964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</vt:lpstr>
      <vt:lpstr>平成　　年度</vt:lpstr>
    </vt:vector>
  </TitlesOfParts>
  <Company>岩手県教育委員会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</dc:title>
  <dc:subject/>
  <dc:creator>奥州市</dc:creator>
  <cp:keywords/>
  <cp:lastModifiedBy>jikasen2</cp:lastModifiedBy>
  <cp:revision>2</cp:revision>
  <cp:lastPrinted>2015-07-22T04:16:00Z</cp:lastPrinted>
  <dcterms:created xsi:type="dcterms:W3CDTF">2017-02-25T05:17:00Z</dcterms:created>
  <dcterms:modified xsi:type="dcterms:W3CDTF">2017-02-25T05:17:00Z</dcterms:modified>
</cp:coreProperties>
</file>